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六Q的孩子有大出息大全集  超值白金版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六Q的孩子有大出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46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有六Q的孩子有大出息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